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СЗ "ИКЧ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Специализированный застройщик "Ипотечная корпорация Чувашской Республик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70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68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6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ременно исполняющий обязанности генерального директора, Мигушов Олег Конста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3-07-77, факс: (8352) 23-07-7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ipoteka.cap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5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3.2026 по 0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